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84E41A6" w:rsidR="00CD6EB7" w:rsidRPr="000B6416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0B6416" w:rsidRPr="000B6416">
        <w:rPr>
          <w:rFonts w:ascii="Times New Roman" w:hAnsi="Times New Roman" w:cs="Times New Roman"/>
          <w:b/>
          <w:bCs/>
          <w:color w:val="000000"/>
          <w:sz w:val="48"/>
          <w:szCs w:val="48"/>
        </w:rPr>
        <w:t>5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55444718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4DE6B20E" w14:textId="77777777" w:rsidR="000B6416" w:rsidRDefault="000B6416" w:rsidP="000B6416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Используя структуру данных, разработанную для лабораторной работы No4, спроектировать и разработать </w:t>
      </w:r>
      <w:r>
        <w:rPr>
          <w:rFonts w:ascii="LiberationSans" w:hAnsi="LiberationSans"/>
          <w:b/>
          <w:bCs/>
          <w:sz w:val="22"/>
          <w:szCs w:val="22"/>
        </w:rPr>
        <w:t xml:space="preserve">итератор </w:t>
      </w:r>
      <w:r>
        <w:rPr>
          <w:rFonts w:ascii="LiberationSans" w:hAnsi="LiberationSans"/>
          <w:sz w:val="22"/>
          <w:szCs w:val="22"/>
        </w:rPr>
        <w:t xml:space="preserve">для динамической структуры данных. </w:t>
      </w:r>
    </w:p>
    <w:p w14:paraId="26499BA7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Итератор должен быть разработан в виде шаблона и должен позволять работать с любыми типами фигур, согласно варианту задания. </w:t>
      </w:r>
    </w:p>
    <w:p w14:paraId="70E523F7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Итератор должен позволять использовать структуру данных в операторах типа </w:t>
      </w:r>
      <w:r>
        <w:rPr>
          <w:rFonts w:ascii="DroidSansMono" w:hAnsi="DroidSansMono"/>
          <w:color w:val="0000FF"/>
          <w:sz w:val="22"/>
          <w:szCs w:val="22"/>
        </w:rPr>
        <w:t>for</w:t>
      </w:r>
      <w:r>
        <w:rPr>
          <w:rFonts w:ascii="LiberationSans" w:hAnsi="LiberationSans"/>
          <w:sz w:val="22"/>
          <w:szCs w:val="22"/>
        </w:rPr>
        <w:t xml:space="preserve">. Например: </w:t>
      </w:r>
      <w:r>
        <w:rPr>
          <w:rFonts w:ascii="DroidSansMono" w:hAnsi="DroidSansMono"/>
          <w:color w:val="0000FF"/>
          <w:sz w:val="22"/>
          <w:szCs w:val="22"/>
        </w:rPr>
        <w:t>for</w:t>
      </w:r>
      <w:r>
        <w:rPr>
          <w:rFonts w:ascii="DroidSansMono" w:hAnsi="DroidSansMono"/>
          <w:sz w:val="22"/>
          <w:szCs w:val="22"/>
        </w:rPr>
        <w:t>(</w:t>
      </w:r>
      <w:r>
        <w:rPr>
          <w:rFonts w:ascii="DroidSansMono" w:hAnsi="DroidSansMono"/>
          <w:color w:val="0000FF"/>
          <w:sz w:val="22"/>
          <w:szCs w:val="22"/>
        </w:rPr>
        <w:t xml:space="preserve">auto </w:t>
      </w:r>
    </w:p>
    <w:p w14:paraId="21A1B3D1" w14:textId="77777777" w:rsidR="000B6416" w:rsidRDefault="000B6416" w:rsidP="000B6416">
      <w:pPr>
        <w:pStyle w:val="NormalWeb"/>
        <w:ind w:left="720"/>
      </w:pPr>
      <w:r>
        <w:rPr>
          <w:rFonts w:ascii="DroidSansMono" w:hAnsi="DroidSansMono"/>
          <w:sz w:val="22"/>
          <w:szCs w:val="22"/>
        </w:rPr>
        <w:t xml:space="preserve">} </w:t>
      </w:r>
    </w:p>
    <w:p w14:paraId="537C20C8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5C0279E9" w14:textId="0078D9A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Стандартные контейнеры std. </w:t>
      </w:r>
    </w:p>
    <w:p w14:paraId="660BD701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6F4428C3" w14:textId="3BD20EBA" w:rsidR="000B6416" w:rsidRDefault="000B6416" w:rsidP="000B6416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24DCB428" w14:textId="55E8892C" w:rsidR="000B6416" w:rsidRDefault="000B6416" w:rsidP="000B6416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37685250" w14:textId="3A090D16" w:rsidR="000B6416" w:rsidRPr="000B6416" w:rsidRDefault="000B6416" w:rsidP="000B6416">
      <w:pPr>
        <w:pStyle w:val="NormalWeb"/>
        <w:numPr>
          <w:ilvl w:val="1"/>
          <w:numId w:val="7"/>
        </w:numPr>
      </w:pPr>
      <w:r w:rsidRPr="000B6416"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</w:t>
      </w:r>
      <w:r>
        <w:rPr>
          <w:color w:val="000000"/>
          <w:sz w:val="24"/>
          <w:szCs w:val="24"/>
        </w:rPr>
        <w:lastRenderedPageBreak/>
        <w:t xml:space="preserve">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6331438" w14:textId="4636A7B5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itterator.h</w:t>
      </w:r>
      <w:proofErr w:type="spellEnd"/>
    </w:p>
    <w:p w14:paraId="39CCA245" w14:textId="64978592" w:rsidR="00F32649" w:rsidRPr="002B487D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itterator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2657CE79" w14:textId="1B698214" w:rsidR="00F32649" w:rsidRPr="001D2460" w:rsidRDefault="00F32649" w:rsidP="00F32649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яя лабораторную работу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я начала разбираться в устройстве </w:t>
      </w:r>
      <w:r w:rsidR="007F41E0">
        <w:rPr>
          <w:sz w:val="24"/>
          <w:szCs w:val="24"/>
        </w:rPr>
        <w:t>итераторов</w:t>
      </w:r>
      <w:r w:rsidR="007F41E0" w:rsidRPr="007F41E0">
        <w:rPr>
          <w:sz w:val="24"/>
          <w:szCs w:val="24"/>
        </w:rPr>
        <w:t>.</w:t>
      </w:r>
      <w:r w:rsidR="007F4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тя и в начале использовать </w:t>
      </w:r>
      <w:r w:rsidR="007F41E0">
        <w:rPr>
          <w:sz w:val="24"/>
          <w:szCs w:val="24"/>
        </w:rPr>
        <w:t xml:space="preserve">итераторы </w:t>
      </w:r>
      <w:r>
        <w:rPr>
          <w:sz w:val="24"/>
          <w:szCs w:val="24"/>
        </w:rPr>
        <w:t>было непривычно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в этой лабораторной мне удалось </w:t>
      </w:r>
      <w:r w:rsidR="007F41E0">
        <w:rPr>
          <w:sz w:val="24"/>
          <w:szCs w:val="24"/>
        </w:rPr>
        <w:t xml:space="preserve">сделать свой цикл </w:t>
      </w:r>
      <w:proofErr w:type="spellStart"/>
      <w:r w:rsidR="007F41E0">
        <w:rPr>
          <w:sz w:val="24"/>
          <w:szCs w:val="24"/>
          <w:lang w:val="en-US"/>
        </w:rPr>
        <w:t>forEach</w:t>
      </w:r>
      <w:proofErr w:type="spellEnd"/>
      <w:r w:rsidR="007F41E0" w:rsidRPr="007F41E0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F32649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F32649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lastRenderedPageBreak/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lastRenderedPageBreak/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42943B03" w14:textId="1AE33DB0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teraror.h</w:t>
      </w:r>
      <w:proofErr w:type="spellEnd"/>
      <w:r>
        <w:rPr>
          <w:sz w:val="24"/>
          <w:szCs w:val="24"/>
          <w:lang w:val="en-US"/>
        </w:rPr>
        <w:t>:</w:t>
      </w:r>
    </w:p>
    <w:p w14:paraId="03B30C7B" w14:textId="4EAAF00D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t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tr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*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++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!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!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is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5718D297" w14:textId="77777777" w:rsidR="002B487D" w:rsidRPr="002B487D" w:rsidRDefault="002B487D" w:rsidP="006D03F3">
      <w:pPr>
        <w:pStyle w:val="HTMLPreformatted"/>
        <w:shd w:val="clear" w:color="auto" w:fill="FFFFFF"/>
        <w:rPr>
          <w:color w:val="080808"/>
          <w:lang w:val="en-US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57702883" w14:textId="2EBAF48B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make_minimum_require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VERSION 3.2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rojec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e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CMAKE_CXX_STANDARD 14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nclude_directories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.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add_executabl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main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lastRenderedPageBreak/>
        <w:t xml:space="preserve">        tlinkedlis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B487D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RU"/>
        </w:rPr>
      </w:pPr>
    </w:p>
    <w:sectPr w:rsidR="002378C7" w:rsidRPr="002B487D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DroidSansMon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5DBD5A9B"/>
    <w:multiLevelType w:val="multilevel"/>
    <w:tmpl w:val="65D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B6416"/>
    <w:rsid w:val="000C2DC6"/>
    <w:rsid w:val="000F5EB5"/>
    <w:rsid w:val="00110961"/>
    <w:rsid w:val="00182350"/>
    <w:rsid w:val="001851CC"/>
    <w:rsid w:val="001A19F6"/>
    <w:rsid w:val="001B1242"/>
    <w:rsid w:val="001D2460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B487D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25B66"/>
    <w:rsid w:val="00654137"/>
    <w:rsid w:val="00694334"/>
    <w:rsid w:val="006B23AA"/>
    <w:rsid w:val="006D03F3"/>
    <w:rsid w:val="00723839"/>
    <w:rsid w:val="0077291A"/>
    <w:rsid w:val="007B71F0"/>
    <w:rsid w:val="007C43D9"/>
    <w:rsid w:val="007F41E0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77C24"/>
    <w:rsid w:val="00A84BE0"/>
    <w:rsid w:val="00A91281"/>
    <w:rsid w:val="00AC03EA"/>
    <w:rsid w:val="00AC2BBD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2649"/>
    <w:rsid w:val="00F33301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unhideWhenUsed/>
    <w:rsid w:val="000B64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975</Words>
  <Characters>1696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8</cp:revision>
  <cp:lastPrinted>2022-01-16T10:17:00Z</cp:lastPrinted>
  <dcterms:created xsi:type="dcterms:W3CDTF">2022-01-19T19:08:00Z</dcterms:created>
  <dcterms:modified xsi:type="dcterms:W3CDTF">2022-01-20T11:40:00Z</dcterms:modified>
  <dc:language>ru-RU</dc:language>
</cp:coreProperties>
</file>